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D716" w14:textId="2EA3BF9C" w:rsidR="00B15799" w:rsidRPr="00510724" w:rsidRDefault="00351E62" w:rsidP="00F23A2E">
      <w:pPr>
        <w:rPr>
          <w:b/>
          <w:sz w:val="28"/>
        </w:rPr>
      </w:pPr>
      <w:r w:rsidRPr="00510724">
        <w:rPr>
          <w:b/>
          <w:sz w:val="28"/>
        </w:rPr>
        <w:t xml:space="preserve">INVENTORY </w:t>
      </w:r>
      <w:r w:rsidR="00EF553F">
        <w:rPr>
          <w:b/>
          <w:sz w:val="28"/>
        </w:rPr>
        <w:t>MANAGEMENT</w:t>
      </w:r>
      <w:r w:rsidRPr="00510724">
        <w:rPr>
          <w:b/>
          <w:sz w:val="28"/>
        </w:rPr>
        <w:t xml:space="preserve"> WORKSHEET</w:t>
      </w:r>
    </w:p>
    <w:p w14:paraId="692B525D" w14:textId="278AABD1" w:rsidR="00351E62" w:rsidRDefault="00F865E2">
      <w:pPr>
        <w:rPr>
          <w:sz w:val="20"/>
          <w:szCs w:val="24"/>
        </w:rPr>
      </w:pPr>
      <w:r w:rsidRPr="00F865E2">
        <w:rPr>
          <w:sz w:val="20"/>
          <w:szCs w:val="24"/>
        </w:rPr>
        <w:t xml:space="preserve">An inventory of records in the work area (paper or electronic) by which department/staff ensure conformity to approved record schedule and proper retention.  </w:t>
      </w:r>
    </w:p>
    <w:p w14:paraId="0DEE38B6" w14:textId="77777777" w:rsidR="009238AC" w:rsidRPr="009238AC" w:rsidRDefault="009238AC">
      <w:pPr>
        <w:rPr>
          <w:sz w:val="20"/>
          <w:szCs w:val="24"/>
        </w:rPr>
      </w:pPr>
    </w:p>
    <w:tbl>
      <w:tblPr>
        <w:tblStyle w:val="TableGrid"/>
        <w:tblW w:w="13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  <w:gridCol w:w="3330"/>
      </w:tblGrid>
      <w:tr w:rsidR="00351E62" w14:paraId="1DFC3736" w14:textId="77777777" w:rsidTr="00400A63">
        <w:tc>
          <w:tcPr>
            <w:tcW w:w="10440" w:type="dxa"/>
          </w:tcPr>
          <w:p w14:paraId="3E039ECA" w14:textId="77777777" w:rsidR="00351E62" w:rsidRDefault="00351E62" w:rsidP="00351E62">
            <w:pPr>
              <w:jc w:val="right"/>
            </w:pPr>
            <w:r>
              <w:t>Today’s D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BEF7F87" w14:textId="21873ACB" w:rsidR="00351E62" w:rsidRDefault="00351E62"/>
        </w:tc>
      </w:tr>
    </w:tbl>
    <w:p w14:paraId="6FDECBEF" w14:textId="77777777" w:rsidR="00351E62" w:rsidRDefault="00351E62"/>
    <w:tbl>
      <w:tblPr>
        <w:tblStyle w:val="TableGrid"/>
        <w:tblW w:w="13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1430"/>
      </w:tblGrid>
      <w:tr w:rsidR="00351E62" w14:paraId="775249E2" w14:textId="77777777" w:rsidTr="00400A63">
        <w:tc>
          <w:tcPr>
            <w:tcW w:w="2340" w:type="dxa"/>
          </w:tcPr>
          <w:p w14:paraId="51428E4D" w14:textId="77777777" w:rsidR="00351E62" w:rsidRDefault="00351E62">
            <w:r>
              <w:t>Department/Location</w:t>
            </w:r>
          </w:p>
        </w:tc>
        <w:tc>
          <w:tcPr>
            <w:tcW w:w="11430" w:type="dxa"/>
            <w:tcBorders>
              <w:bottom w:val="single" w:sz="4" w:space="0" w:color="auto"/>
            </w:tcBorders>
          </w:tcPr>
          <w:p w14:paraId="015A1132" w14:textId="526303E8" w:rsidR="00351E62" w:rsidRDefault="00351E62"/>
        </w:tc>
      </w:tr>
      <w:tr w:rsidR="00351E62" w14:paraId="538B678A" w14:textId="77777777" w:rsidTr="00400A63">
        <w:tc>
          <w:tcPr>
            <w:tcW w:w="13770" w:type="dxa"/>
            <w:gridSpan w:val="2"/>
          </w:tcPr>
          <w:p w14:paraId="2AE94F13" w14:textId="77777777" w:rsidR="00351E62" w:rsidRDefault="00351E62"/>
        </w:tc>
      </w:tr>
      <w:tr w:rsidR="00351E62" w14:paraId="72242D2D" w14:textId="77777777" w:rsidTr="00400A63">
        <w:tc>
          <w:tcPr>
            <w:tcW w:w="2340" w:type="dxa"/>
          </w:tcPr>
          <w:p w14:paraId="260FF898" w14:textId="77777777" w:rsidR="00351E62" w:rsidRDefault="00351E62">
            <w:r>
              <w:t>Name</w:t>
            </w:r>
          </w:p>
        </w:tc>
        <w:tc>
          <w:tcPr>
            <w:tcW w:w="11430" w:type="dxa"/>
            <w:tcBorders>
              <w:bottom w:val="single" w:sz="4" w:space="0" w:color="auto"/>
            </w:tcBorders>
          </w:tcPr>
          <w:p w14:paraId="4DC0A26E" w14:textId="75297464" w:rsidR="00351E62" w:rsidRDefault="00351E62"/>
        </w:tc>
      </w:tr>
    </w:tbl>
    <w:p w14:paraId="70E601AB" w14:textId="77777777" w:rsidR="00351E62" w:rsidRPr="00F865E2" w:rsidRDefault="00351E62">
      <w:pPr>
        <w:rPr>
          <w:sz w:val="24"/>
          <w:szCs w:val="24"/>
        </w:rPr>
      </w:pPr>
    </w:p>
    <w:p w14:paraId="74CC61AF" w14:textId="77777777" w:rsidR="00F865E2" w:rsidRPr="00F865E2" w:rsidRDefault="00F865E2" w:rsidP="00281830">
      <w:pPr>
        <w:rPr>
          <w:sz w:val="28"/>
          <w:szCs w:val="20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3765"/>
      </w:tblGrid>
      <w:tr w:rsidR="00281830" w14:paraId="3B48FC5C" w14:textId="77777777" w:rsidTr="008228B3">
        <w:tc>
          <w:tcPr>
            <w:tcW w:w="13765" w:type="dxa"/>
          </w:tcPr>
          <w:p w14:paraId="6D38E8D4" w14:textId="7FD610EB" w:rsidR="00281830" w:rsidRDefault="00D4518D" w:rsidP="001A4068">
            <w:pPr>
              <w:jc w:val="both"/>
            </w:pPr>
            <w:r w:rsidRPr="00D4518D">
              <w:rPr>
                <w:b/>
                <w:bCs/>
                <w:sz w:val="18"/>
              </w:rPr>
              <w:t>INSTRUCTIONS:</w:t>
            </w:r>
            <w:r>
              <w:rPr>
                <w:sz w:val="18"/>
              </w:rPr>
              <w:t xml:space="preserve">  </w:t>
            </w:r>
            <w:r w:rsidR="00281830">
              <w:rPr>
                <w:sz w:val="18"/>
              </w:rPr>
              <w:t xml:space="preserve"> Enter your records in the table below, review the Record Schedule that relate</w:t>
            </w:r>
            <w:r w:rsidR="001A2C9D">
              <w:rPr>
                <w:sz w:val="18"/>
              </w:rPr>
              <w:t>s</w:t>
            </w:r>
            <w:r w:rsidR="00281830">
              <w:rPr>
                <w:sz w:val="18"/>
              </w:rPr>
              <w:t xml:space="preserve"> to these records and note the RDA # and retention information provided on the </w:t>
            </w:r>
            <w:r w:rsidR="007D7CCA">
              <w:rPr>
                <w:sz w:val="18"/>
              </w:rPr>
              <w:t>record schedule</w:t>
            </w:r>
            <w:r w:rsidR="00281830">
              <w:rPr>
                <w:sz w:val="18"/>
              </w:rPr>
              <w:t xml:space="preserve">. </w:t>
            </w:r>
            <w:r w:rsidR="00B852AA">
              <w:rPr>
                <w:sz w:val="18"/>
              </w:rPr>
              <w:t xml:space="preserve"> </w:t>
            </w:r>
            <w:r w:rsidR="008228B3">
              <w:rPr>
                <w:sz w:val="18"/>
              </w:rPr>
              <w:t>A</w:t>
            </w:r>
            <w:r w:rsidR="00281830">
              <w:rPr>
                <w:sz w:val="18"/>
              </w:rPr>
              <w:t>ny records requiring a confidential destruction will be part of the confidential destruction process initiated by the Records Officer</w:t>
            </w:r>
            <w:r w:rsidR="00B852AA">
              <w:rPr>
                <w:sz w:val="18"/>
              </w:rPr>
              <w:t xml:space="preserve">.  </w:t>
            </w:r>
            <w:r w:rsidR="00281830">
              <w:rPr>
                <w:sz w:val="18"/>
              </w:rPr>
              <w:t xml:space="preserve">Refer to the </w:t>
            </w:r>
            <w:hyperlink r:id="rId7" w:history="1">
              <w:r w:rsidR="00281830" w:rsidRPr="00281830">
                <w:rPr>
                  <w:rStyle w:val="Hyperlink"/>
                  <w:sz w:val="18"/>
                </w:rPr>
                <w:t>Records Management</w:t>
              </w:r>
            </w:hyperlink>
            <w:r w:rsidR="00281830">
              <w:rPr>
                <w:sz w:val="18"/>
              </w:rPr>
              <w:t xml:space="preserve"> website for </w:t>
            </w:r>
            <w:r w:rsidR="008228B3">
              <w:rPr>
                <w:sz w:val="18"/>
              </w:rPr>
              <w:t>additional</w:t>
            </w:r>
            <w:r w:rsidR="00281830">
              <w:rPr>
                <w:sz w:val="18"/>
              </w:rPr>
              <w:t xml:space="preserve"> forms.   </w:t>
            </w:r>
          </w:p>
        </w:tc>
      </w:tr>
    </w:tbl>
    <w:p w14:paraId="7F4B5B3C" w14:textId="517C0E2B" w:rsidR="00AE34AE" w:rsidRPr="00510724" w:rsidRDefault="00AE34AE">
      <w:pPr>
        <w:rPr>
          <w:b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9"/>
        <w:gridCol w:w="2426"/>
        <w:gridCol w:w="1170"/>
        <w:gridCol w:w="1350"/>
        <w:gridCol w:w="2520"/>
        <w:gridCol w:w="1440"/>
        <w:gridCol w:w="900"/>
        <w:gridCol w:w="870"/>
        <w:gridCol w:w="1213"/>
        <w:gridCol w:w="977"/>
      </w:tblGrid>
      <w:tr w:rsidR="009238AC" w:rsidRPr="009238AC" w14:paraId="5E1DFE0D" w14:textId="77777777" w:rsidTr="009238AC">
        <w:trPr>
          <w:tblHeader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8F81159" w14:textId="5D9081DE" w:rsidR="007D7CCA" w:rsidRPr="009238AC" w:rsidRDefault="007D7CCA">
            <w:pPr>
              <w:rPr>
                <w:b/>
                <w:color w:val="FFFFFF" w:themeColor="background1"/>
                <w:sz w:val="20"/>
              </w:rPr>
            </w:pPr>
            <w:r w:rsidRPr="009238AC">
              <w:rPr>
                <w:b/>
                <w:color w:val="FFFFFF" w:themeColor="background1"/>
                <w:sz w:val="20"/>
              </w:rPr>
              <w:t>Media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CD12703" w14:textId="5F6B90A6" w:rsidR="007D7CCA" w:rsidRPr="009238AC" w:rsidRDefault="007D7CCA" w:rsidP="007D7CC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9238AC">
              <w:rPr>
                <w:b/>
                <w:color w:val="FFFFFF" w:themeColor="background1"/>
                <w:sz w:val="20"/>
              </w:rPr>
              <w:t>Department Record 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FBE433F" w14:textId="5459D225" w:rsidR="007D7CCA" w:rsidRPr="009238AC" w:rsidRDefault="007D7CCA">
            <w:pPr>
              <w:rPr>
                <w:b/>
                <w:color w:val="FFFFFF" w:themeColor="background1"/>
                <w:sz w:val="20"/>
              </w:rPr>
            </w:pPr>
            <w:r w:rsidRPr="009238AC">
              <w:rPr>
                <w:b/>
                <w:color w:val="FFFFFF" w:themeColor="background1"/>
                <w:sz w:val="20"/>
              </w:rPr>
              <w:t>Dat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1269F67" w14:textId="5D03B1FA" w:rsidR="007D7CCA" w:rsidRPr="009238AC" w:rsidRDefault="007D7CCA">
            <w:pPr>
              <w:rPr>
                <w:b/>
                <w:color w:val="FFFFFF" w:themeColor="background1"/>
                <w:sz w:val="20"/>
              </w:rPr>
            </w:pPr>
            <w:r w:rsidRPr="009238AC">
              <w:rPr>
                <w:b/>
                <w:color w:val="FFFFFF" w:themeColor="background1"/>
                <w:sz w:val="20"/>
              </w:rPr>
              <w:t>RDA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1BE1241" w14:textId="2309AA70" w:rsidR="007D7CCA" w:rsidRPr="009238AC" w:rsidRDefault="007D7CCA">
            <w:pPr>
              <w:rPr>
                <w:b/>
                <w:color w:val="FFFFFF" w:themeColor="background1"/>
                <w:sz w:val="20"/>
              </w:rPr>
            </w:pPr>
            <w:r w:rsidRPr="009238AC">
              <w:rPr>
                <w:b/>
                <w:color w:val="FFFFFF" w:themeColor="background1"/>
                <w:sz w:val="20"/>
              </w:rPr>
              <w:t>RDA Record Schedule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CF074D" w14:textId="77777777" w:rsidR="007D7CCA" w:rsidRPr="009238AC" w:rsidRDefault="007D7CCA" w:rsidP="0043682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238AC">
              <w:rPr>
                <w:b/>
                <w:color w:val="FFFFFF" w:themeColor="background1"/>
                <w:sz w:val="18"/>
              </w:rPr>
              <w:t>Reten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57FDF3" w14:textId="77777777" w:rsidR="007D7CCA" w:rsidRPr="009238AC" w:rsidRDefault="007D7CCA" w:rsidP="0043682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238AC">
              <w:rPr>
                <w:b/>
                <w:color w:val="FFFFFF" w:themeColor="background1"/>
                <w:sz w:val="18"/>
              </w:rPr>
              <w:t>To Archive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2B6191D" w14:textId="77777777" w:rsidR="007D7CCA" w:rsidRPr="009238AC" w:rsidRDefault="007D7CCA" w:rsidP="0043682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238AC">
              <w:rPr>
                <w:b/>
                <w:color w:val="FFFFFF" w:themeColor="background1"/>
                <w:sz w:val="18"/>
              </w:rPr>
              <w:t>Destroy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EEE2C1A" w14:textId="77777777" w:rsidR="007D7CCA" w:rsidRPr="009238AC" w:rsidRDefault="007D7CCA" w:rsidP="0043682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238AC">
              <w:rPr>
                <w:b/>
                <w:color w:val="FFFFFF" w:themeColor="background1"/>
                <w:sz w:val="18"/>
              </w:rPr>
              <w:t>Confidential?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21EAEA0" w14:textId="77777777" w:rsidR="007D7CCA" w:rsidRPr="009238AC" w:rsidRDefault="007D7CCA" w:rsidP="0043682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238AC">
              <w:rPr>
                <w:b/>
                <w:color w:val="FFFFFF" w:themeColor="background1"/>
                <w:sz w:val="18"/>
              </w:rPr>
              <w:t>Original or Copy?</w:t>
            </w:r>
          </w:p>
        </w:tc>
      </w:tr>
      <w:tr w:rsidR="007D7CCA" w:rsidRPr="00AE34AE" w14:paraId="1D2E8E2C" w14:textId="77777777" w:rsidTr="009238AC">
        <w:tc>
          <w:tcPr>
            <w:tcW w:w="899" w:type="dxa"/>
            <w:shd w:val="clear" w:color="auto" w:fill="D9D9D9" w:themeFill="background1" w:themeFillShade="D9"/>
          </w:tcPr>
          <w:p w14:paraId="3FA80EF7" w14:textId="078FC6BF" w:rsidR="007D7CCA" w:rsidRPr="00D4518D" w:rsidRDefault="00D4518D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E-Fil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079E01AF" w14:textId="7E59F136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Email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52F632" w14:textId="526F27AF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2009-201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BB952F" w14:textId="214542CA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ADMIN35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1570EAE" w14:textId="18EC7000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External Communicatio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DB048D" w14:textId="030F2092" w:rsidR="007D7CCA" w:rsidRPr="00D4518D" w:rsidRDefault="007D7CCA" w:rsidP="0043682D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EVT+3 Year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44A58CF" w14:textId="256CAA42" w:rsidR="007D7CCA" w:rsidRPr="00D4518D" w:rsidRDefault="007D7CCA" w:rsidP="0043682D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X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433DD0E5" w14:textId="54CC6717" w:rsidR="007D7CCA" w:rsidRPr="00D4518D" w:rsidRDefault="007D7CCA" w:rsidP="0043682D">
            <w:pPr>
              <w:jc w:val="center"/>
              <w:rPr>
                <w:iCs/>
                <w:sz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3583B6E9" w14:textId="409BB147" w:rsidR="007D7CCA" w:rsidRPr="00D4518D" w:rsidRDefault="007D7CCA" w:rsidP="0043682D">
            <w:pPr>
              <w:jc w:val="center"/>
              <w:rPr>
                <w:iCs/>
                <w:sz w:val="2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90CDAB2" w14:textId="29C7865F" w:rsidR="007D7CCA" w:rsidRPr="00D4518D" w:rsidRDefault="007D7CCA" w:rsidP="0043682D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O</w:t>
            </w:r>
          </w:p>
        </w:tc>
      </w:tr>
      <w:tr w:rsidR="007D7CCA" w:rsidRPr="00AE34AE" w14:paraId="09EC199B" w14:textId="77777777" w:rsidTr="009238AC"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198F2" w14:textId="0CE3DE9E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Paper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2708A" w14:textId="6F07C2A8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Staff Progress Repor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52ECB" w14:textId="312B8594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2005-20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0E209" w14:textId="3D21F2FD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ADMIN35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C52C3" w14:textId="134BFBC7" w:rsidR="007D7CCA" w:rsidRPr="00D4518D" w:rsidRDefault="007D7CCA">
            <w:pPr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Activity Repor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0031F" w14:textId="77E559FE" w:rsidR="007D7CCA" w:rsidRPr="00D4518D" w:rsidRDefault="007D7CCA" w:rsidP="00510724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CR+1 Yea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846E8A" w14:textId="77777777" w:rsidR="007D7CCA" w:rsidRPr="00D4518D" w:rsidRDefault="007D7CCA" w:rsidP="00510724">
            <w:pPr>
              <w:jc w:val="center"/>
              <w:rPr>
                <w:iCs/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17968" w14:textId="0D93DF9C" w:rsidR="007D7CCA" w:rsidRPr="00D4518D" w:rsidRDefault="007D7CCA" w:rsidP="00510724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X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B4A05" w14:textId="14BC74E4" w:rsidR="007D7CCA" w:rsidRPr="00D4518D" w:rsidRDefault="007D7CCA" w:rsidP="00510724">
            <w:pPr>
              <w:jc w:val="center"/>
              <w:rPr>
                <w:iCs/>
                <w:sz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8759" w14:textId="46CE4DC9" w:rsidR="007D7CCA" w:rsidRPr="00D4518D" w:rsidRDefault="007D7CCA" w:rsidP="00510724">
            <w:pPr>
              <w:jc w:val="center"/>
              <w:rPr>
                <w:iCs/>
                <w:sz w:val="20"/>
              </w:rPr>
            </w:pPr>
            <w:r w:rsidRPr="00D4518D">
              <w:rPr>
                <w:iCs/>
                <w:sz w:val="20"/>
              </w:rPr>
              <w:t>Both</w:t>
            </w:r>
          </w:p>
        </w:tc>
      </w:tr>
      <w:tr w:rsidR="007D7CCA" w:rsidRPr="00AE34AE" w14:paraId="26F69122" w14:textId="77777777" w:rsidTr="009238AC">
        <w:tc>
          <w:tcPr>
            <w:tcW w:w="899" w:type="dxa"/>
            <w:shd w:val="clear" w:color="auto" w:fill="D9D9D9" w:themeFill="background1" w:themeFillShade="D9"/>
          </w:tcPr>
          <w:p w14:paraId="419F1298" w14:textId="55425341" w:rsidR="007D7CCA" w:rsidRDefault="00D4518D">
            <w:pPr>
              <w:rPr>
                <w:sz w:val="20"/>
              </w:rPr>
            </w:pPr>
            <w:r>
              <w:rPr>
                <w:sz w:val="20"/>
              </w:rPr>
              <w:t>E-Fil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5C9FC81F" w14:textId="5C0B0A51" w:rsidR="007D7CCA" w:rsidRPr="00AE34AE" w:rsidRDefault="00D4518D">
            <w:pPr>
              <w:rPr>
                <w:sz w:val="20"/>
              </w:rPr>
            </w:pPr>
            <w:r>
              <w:rPr>
                <w:sz w:val="20"/>
              </w:rPr>
              <w:t>Department Desk Instruc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992F68" w14:textId="418C51C1" w:rsidR="007D7CCA" w:rsidRPr="00AE34AE" w:rsidRDefault="00D4518D">
            <w:pPr>
              <w:rPr>
                <w:sz w:val="20"/>
              </w:rPr>
            </w:pPr>
            <w:r>
              <w:rPr>
                <w:sz w:val="20"/>
              </w:rPr>
              <w:t>2008-202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5BC689F" w14:textId="25837EE1" w:rsidR="007D7CCA" w:rsidRPr="00AE34AE" w:rsidRDefault="00D4518D">
            <w:pPr>
              <w:rPr>
                <w:sz w:val="20"/>
              </w:rPr>
            </w:pPr>
            <w:r>
              <w:rPr>
                <w:sz w:val="20"/>
              </w:rPr>
              <w:t>ADMIN45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8066C4F" w14:textId="54C52761" w:rsidR="007D7CCA" w:rsidRPr="00AE34AE" w:rsidRDefault="00D4518D">
            <w:pPr>
              <w:rPr>
                <w:sz w:val="20"/>
              </w:rPr>
            </w:pPr>
            <w:r>
              <w:rPr>
                <w:sz w:val="20"/>
              </w:rPr>
              <w:t>Training Course Materia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75F6A7" w14:textId="47780F9E" w:rsidR="007D7CCA" w:rsidRPr="00AE34AE" w:rsidRDefault="00D4518D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T+3 Month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844A5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724FE77" w14:textId="068F28B1" w:rsidR="007D7CCA" w:rsidRPr="00AE34AE" w:rsidRDefault="00D4518D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142F5A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0D7842D" w14:textId="1105072A" w:rsidR="007D7CCA" w:rsidRPr="00AE34AE" w:rsidRDefault="00D4518D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th</w:t>
            </w:r>
          </w:p>
        </w:tc>
      </w:tr>
      <w:tr w:rsidR="007D7CCA" w:rsidRPr="00AE34AE" w14:paraId="06914CEF" w14:textId="77777777" w:rsidTr="009238AC">
        <w:tc>
          <w:tcPr>
            <w:tcW w:w="899" w:type="dxa"/>
            <w:shd w:val="clear" w:color="auto" w:fill="D9D9D9" w:themeFill="background1" w:themeFillShade="D9"/>
          </w:tcPr>
          <w:p w14:paraId="5C2A9693" w14:textId="57A657DC" w:rsidR="007D7CCA" w:rsidRDefault="00B852AA">
            <w:pPr>
              <w:rPr>
                <w:sz w:val="20"/>
              </w:rPr>
            </w:pPr>
            <w:r>
              <w:rPr>
                <w:sz w:val="20"/>
              </w:rPr>
              <w:t>E-Fil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72113A3A" w14:textId="41390CE1" w:rsidR="007D7CCA" w:rsidRPr="00AE34AE" w:rsidRDefault="00B852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op+UW</w:t>
            </w:r>
            <w:proofErr w:type="spellEnd"/>
            <w:r>
              <w:rPr>
                <w:sz w:val="20"/>
              </w:rPr>
              <w:t xml:space="preserve"> Invoic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DF5B58" w14:textId="4B40CB4A" w:rsidR="007D7CCA" w:rsidRPr="00AE34AE" w:rsidRDefault="00B852AA">
            <w:pPr>
              <w:rPr>
                <w:sz w:val="20"/>
              </w:rPr>
            </w:pPr>
            <w:r>
              <w:rPr>
                <w:sz w:val="20"/>
              </w:rPr>
              <w:t>2005-201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BC025EB" w14:textId="2C989994" w:rsidR="007D7CCA" w:rsidRPr="00AE34AE" w:rsidRDefault="000E05C4">
            <w:pPr>
              <w:rPr>
                <w:sz w:val="20"/>
              </w:rPr>
            </w:pPr>
            <w:r w:rsidRPr="000E05C4">
              <w:rPr>
                <w:sz w:val="20"/>
              </w:rPr>
              <w:t>FIS00020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57B983C" w14:textId="0DFF715F" w:rsidR="007D7CCA" w:rsidRPr="00AE34AE" w:rsidRDefault="009238AC">
            <w:pPr>
              <w:rPr>
                <w:sz w:val="20"/>
              </w:rPr>
            </w:pPr>
            <w:r>
              <w:rPr>
                <w:sz w:val="20"/>
              </w:rPr>
              <w:t>Receipt &amp; Disburse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8C3D45" w14:textId="17EAB2CC" w:rsidR="007D7CCA" w:rsidRPr="00AE34AE" w:rsidRDefault="009238AC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S+6 Year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C17432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3771245" w14:textId="21D9EA44" w:rsidR="007D7CCA" w:rsidRPr="00AE34AE" w:rsidRDefault="009238AC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A04AD4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77FF7E" w14:textId="69CA86F5" w:rsidR="007D7CCA" w:rsidRPr="00AE34AE" w:rsidRDefault="009238AC" w:rsidP="005107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th</w:t>
            </w:r>
          </w:p>
        </w:tc>
      </w:tr>
      <w:tr w:rsidR="007D7CCA" w:rsidRPr="00AE34AE" w14:paraId="4FF41E48" w14:textId="77777777" w:rsidTr="00D4518D">
        <w:tc>
          <w:tcPr>
            <w:tcW w:w="899" w:type="dxa"/>
          </w:tcPr>
          <w:p w14:paraId="0F411D3B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45B4B6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00B20F2" w14:textId="48685A48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5FBCCD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7ED2CC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0DC2A6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954B12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11BF97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93CE4E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0253F2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B167588" w14:textId="77777777" w:rsidTr="00D4518D">
        <w:tc>
          <w:tcPr>
            <w:tcW w:w="899" w:type="dxa"/>
          </w:tcPr>
          <w:p w14:paraId="633A9C50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B9CEB7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A8B9DA6" w14:textId="7E987219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92BDB6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28D8A3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AFC1A7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491750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3B43167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17C177F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742358E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1D0E7716" w14:textId="77777777" w:rsidTr="00D4518D">
        <w:tc>
          <w:tcPr>
            <w:tcW w:w="899" w:type="dxa"/>
          </w:tcPr>
          <w:p w14:paraId="77A78D30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A98B71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1E05FC6" w14:textId="6E11D3DD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7C71A2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C43214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661B70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DB8686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4689386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194618E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136C41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172F096" w14:textId="77777777" w:rsidTr="00D4518D">
        <w:tc>
          <w:tcPr>
            <w:tcW w:w="899" w:type="dxa"/>
          </w:tcPr>
          <w:p w14:paraId="4EFB45B5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16A4029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8AE0BDF" w14:textId="556D7A55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80A18B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6621E5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D33840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C5C6A1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205DD52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AC653B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5866F9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5F9C2D7E" w14:textId="77777777" w:rsidTr="00D4518D">
        <w:tc>
          <w:tcPr>
            <w:tcW w:w="899" w:type="dxa"/>
          </w:tcPr>
          <w:p w14:paraId="318454FA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223BEE85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CBCD449" w14:textId="2B03D4EC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328D53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088754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E08C80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1EF02E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94EEE2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413E5C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7A63BED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C9987D5" w14:textId="77777777" w:rsidTr="00D4518D">
        <w:tc>
          <w:tcPr>
            <w:tcW w:w="899" w:type="dxa"/>
          </w:tcPr>
          <w:p w14:paraId="058A2566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00DD6AD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FC97FBE" w14:textId="692B2A03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0364CA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E27781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B36C08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E84E16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AC7BE2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0BD7A01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A2445E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F414D7F" w14:textId="77777777" w:rsidTr="00D4518D">
        <w:tc>
          <w:tcPr>
            <w:tcW w:w="899" w:type="dxa"/>
          </w:tcPr>
          <w:p w14:paraId="78FCA79B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64870FB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FB6CC1D" w14:textId="32A58A6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2C1301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85F3EC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F8DA9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DE5F15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969BDB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68A057E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A59B9F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603BFC7F" w14:textId="77777777" w:rsidTr="00D4518D">
        <w:tc>
          <w:tcPr>
            <w:tcW w:w="899" w:type="dxa"/>
          </w:tcPr>
          <w:p w14:paraId="5746BD27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5A8C9D8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FD36DF7" w14:textId="405B2480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D2E6CA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90C21C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178D61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BA018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41D880D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9D37CF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16DE6C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60A7F7A2" w14:textId="77777777" w:rsidTr="00D4518D">
        <w:tc>
          <w:tcPr>
            <w:tcW w:w="899" w:type="dxa"/>
          </w:tcPr>
          <w:p w14:paraId="78526C8D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6EFBE4E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D1B43F4" w14:textId="60E84B9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A0A9C5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41B9D8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2761BA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810B66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24337A1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65DFC64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4C690A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99DB280" w14:textId="77777777" w:rsidTr="00D4518D">
        <w:tc>
          <w:tcPr>
            <w:tcW w:w="899" w:type="dxa"/>
          </w:tcPr>
          <w:p w14:paraId="26D3FF0F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EEA027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DECA9EF" w14:textId="6F26B852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B3FF43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F89ADC4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FDBF75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4ADAFB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363A956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0083A5A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575F75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4C8AB9DD" w14:textId="77777777" w:rsidTr="00D4518D">
        <w:tc>
          <w:tcPr>
            <w:tcW w:w="899" w:type="dxa"/>
          </w:tcPr>
          <w:p w14:paraId="21D58FCD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6F5387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8FA60E6" w14:textId="542CA4FD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8641E9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3F641D4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948139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D2577A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16D1B8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01C641F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DDE846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3D384FB4" w14:textId="77777777" w:rsidTr="00D4518D">
        <w:tc>
          <w:tcPr>
            <w:tcW w:w="899" w:type="dxa"/>
          </w:tcPr>
          <w:p w14:paraId="01093E96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8CF02D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AB2B82A" w14:textId="6CAD5DE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54FFB8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87127E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815D70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8E66A1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2A81436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C02DB9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4AE492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9B4870E" w14:textId="77777777" w:rsidTr="00D4518D">
        <w:tc>
          <w:tcPr>
            <w:tcW w:w="899" w:type="dxa"/>
          </w:tcPr>
          <w:p w14:paraId="345688A1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277AE36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6C452F7" w14:textId="673F104D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4AFBCB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4E6F95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BF76D8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E32548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3BE1693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518EBA0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B835DD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03E1938" w14:textId="77777777" w:rsidTr="00D4518D">
        <w:tc>
          <w:tcPr>
            <w:tcW w:w="899" w:type="dxa"/>
          </w:tcPr>
          <w:p w14:paraId="0DADFE87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7BD7D1E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70A3DBC" w14:textId="25AAEF15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EEF341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9ADDAD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DB1B32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5322CA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0E865C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6E954BF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709070A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98F26A6" w14:textId="77777777" w:rsidTr="00D4518D">
        <w:tc>
          <w:tcPr>
            <w:tcW w:w="899" w:type="dxa"/>
          </w:tcPr>
          <w:p w14:paraId="195A6ADD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ED889D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CC25AF4" w14:textId="658561D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728251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A23FD7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1C049E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8DEE95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AA9CB8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0EF2B51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101B120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BB11696" w14:textId="77777777" w:rsidTr="00D4518D">
        <w:tc>
          <w:tcPr>
            <w:tcW w:w="899" w:type="dxa"/>
          </w:tcPr>
          <w:p w14:paraId="03CAB089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FEFFEF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1E31F8F" w14:textId="653F6751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13E75B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4377D65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3FD26C3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68DB89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5EE7CE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93B594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4DDCA9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673617B" w14:textId="77777777" w:rsidTr="00D4518D">
        <w:tc>
          <w:tcPr>
            <w:tcW w:w="899" w:type="dxa"/>
          </w:tcPr>
          <w:p w14:paraId="43BC4046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23064732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7FA97B8" w14:textId="50777FC5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39B42F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664BE6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1E8F92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1AB9D3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FBC3D5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3895EE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80AEEA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6C83B4C7" w14:textId="77777777" w:rsidTr="00D4518D">
        <w:tc>
          <w:tcPr>
            <w:tcW w:w="899" w:type="dxa"/>
          </w:tcPr>
          <w:p w14:paraId="136F5E1D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0E057B2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27A3B61" w14:textId="6C39158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644BE9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650BC8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25EB70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69F814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02F211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5B152DD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68CA43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303202CC" w14:textId="77777777" w:rsidTr="00D4518D">
        <w:tc>
          <w:tcPr>
            <w:tcW w:w="899" w:type="dxa"/>
          </w:tcPr>
          <w:p w14:paraId="13BB335A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130DD7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FADBD52" w14:textId="5056DA5C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7449A0E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DD6C575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361E01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DE89E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05C472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7F22181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A02959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52213217" w14:textId="77777777" w:rsidTr="00D4518D">
        <w:tc>
          <w:tcPr>
            <w:tcW w:w="899" w:type="dxa"/>
          </w:tcPr>
          <w:p w14:paraId="09A21B63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699610E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B015F30" w14:textId="43388492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EAD6D15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E3EA4C2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443702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A31910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A95C11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E1D597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06FDD00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5F3C1C73" w14:textId="77777777" w:rsidTr="00D4518D">
        <w:tc>
          <w:tcPr>
            <w:tcW w:w="899" w:type="dxa"/>
          </w:tcPr>
          <w:p w14:paraId="5E8B8EFF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5F74AE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AF9A308" w14:textId="196CF43C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5F02DF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A1F4DB2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DF462A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799B5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1B48A64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D1EE30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4F968F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6778144A" w14:textId="77777777" w:rsidTr="00D4518D">
        <w:tc>
          <w:tcPr>
            <w:tcW w:w="899" w:type="dxa"/>
          </w:tcPr>
          <w:p w14:paraId="201C5061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11913E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9446297" w14:textId="1E8EFD5A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F87346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0F1ABC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257EE2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2570CA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08C4F8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1D311F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964B4C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7F1E0DB" w14:textId="77777777" w:rsidTr="00D4518D">
        <w:tc>
          <w:tcPr>
            <w:tcW w:w="899" w:type="dxa"/>
          </w:tcPr>
          <w:p w14:paraId="04AF42E3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419868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2A5B66F" w14:textId="2B23035F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A54B47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E9C018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1F3C97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085059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2A345B8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5A7420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C9DAC8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57A0EF58" w14:textId="77777777" w:rsidTr="00D4518D">
        <w:tc>
          <w:tcPr>
            <w:tcW w:w="899" w:type="dxa"/>
          </w:tcPr>
          <w:p w14:paraId="154C3BF4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29066B12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8A4C600" w14:textId="6A07141D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44CB6F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E1491E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62D1E4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BEF9D2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126DAC3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14740D1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4327597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4BA1DA95" w14:textId="77777777" w:rsidTr="00D4518D">
        <w:tc>
          <w:tcPr>
            <w:tcW w:w="899" w:type="dxa"/>
          </w:tcPr>
          <w:p w14:paraId="540AE220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012E77FE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091D9B0" w14:textId="63FF0833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6591CA4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3AC820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C0597E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DA0F2F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297136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78D120E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09E9064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A567457" w14:textId="77777777" w:rsidTr="00D4518D">
        <w:tc>
          <w:tcPr>
            <w:tcW w:w="899" w:type="dxa"/>
          </w:tcPr>
          <w:p w14:paraId="1B4B6058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07537AE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5BBDE1F" w14:textId="42AA9BB2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345100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B856C7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89EA50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92D532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ADAC48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5B3808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42574DF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36963B3E" w14:textId="77777777" w:rsidTr="00D4518D">
        <w:tc>
          <w:tcPr>
            <w:tcW w:w="899" w:type="dxa"/>
          </w:tcPr>
          <w:p w14:paraId="51B9FA42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8EC733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6C288D8" w14:textId="496BF465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008C2A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B1F4D2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ADF2FD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F3A921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503272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5015F0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0A860C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CF61152" w14:textId="77777777" w:rsidTr="00D4518D">
        <w:tc>
          <w:tcPr>
            <w:tcW w:w="899" w:type="dxa"/>
          </w:tcPr>
          <w:p w14:paraId="3C6B77CA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51AA756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1DF580E" w14:textId="011E8D22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41B22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35B79CE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75C87E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3D6D8B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44429C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604E1C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456B1F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F7ACB86" w14:textId="77777777" w:rsidTr="00D4518D">
        <w:tc>
          <w:tcPr>
            <w:tcW w:w="899" w:type="dxa"/>
          </w:tcPr>
          <w:p w14:paraId="7703404A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52F7FA2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2C65E5A" w14:textId="37200796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F1E8C1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1F24A8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72282B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1FCDC8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CA4F63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F87822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4C9872D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949C089" w14:textId="77777777" w:rsidTr="00D4518D">
        <w:tc>
          <w:tcPr>
            <w:tcW w:w="899" w:type="dxa"/>
          </w:tcPr>
          <w:p w14:paraId="74DE7B3D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10B2799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62ACFC5" w14:textId="5A0CB4CB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3716EBE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1B22F03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BC2649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B99371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FE439F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19077D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E518AE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5BAF7D0C" w14:textId="77777777" w:rsidTr="00D4518D">
        <w:tc>
          <w:tcPr>
            <w:tcW w:w="899" w:type="dxa"/>
          </w:tcPr>
          <w:p w14:paraId="1D6C5011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4653A22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F485F3C" w14:textId="4724AF18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67A707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2386B41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9776C1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57B63A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9AB1D0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3485EFE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115096A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56B08D5" w14:textId="77777777" w:rsidTr="00D4518D">
        <w:tc>
          <w:tcPr>
            <w:tcW w:w="899" w:type="dxa"/>
          </w:tcPr>
          <w:p w14:paraId="765D1809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D61D98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C7019F0" w14:textId="6494BEC6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39FF204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A14579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97161C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DBFBC1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1F9ED6A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B9DB5E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5C578A8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00B12154" w14:textId="77777777" w:rsidTr="00D4518D">
        <w:tc>
          <w:tcPr>
            <w:tcW w:w="899" w:type="dxa"/>
          </w:tcPr>
          <w:p w14:paraId="163EA368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26A9C8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C0F7FF4" w14:textId="555B4B60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9ACB62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1D5534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FE8CBE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0E2E8D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C0B08A5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2E5796E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71450A8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1784B5FF" w14:textId="77777777" w:rsidTr="00D4518D">
        <w:tc>
          <w:tcPr>
            <w:tcW w:w="899" w:type="dxa"/>
          </w:tcPr>
          <w:p w14:paraId="26584FFC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979FB8A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501406E" w14:textId="5ECE2F7B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C117EA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635E30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C53E88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A0C3A1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21E57C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11A670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CF03DE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68ACB22" w14:textId="77777777" w:rsidTr="00D4518D">
        <w:tc>
          <w:tcPr>
            <w:tcW w:w="899" w:type="dxa"/>
          </w:tcPr>
          <w:p w14:paraId="5946A5A4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742605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64D72A7" w14:textId="5350FA86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4341DA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E615C5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3821427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EFE96A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37E782CE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791DA6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4174526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1EF40BFB" w14:textId="77777777" w:rsidTr="00D4518D">
        <w:tc>
          <w:tcPr>
            <w:tcW w:w="899" w:type="dxa"/>
          </w:tcPr>
          <w:p w14:paraId="359F9F49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6A32686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7AE7562" w14:textId="14352D1C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AD9FD7B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7DE191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E759D83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12884B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A78C11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659564CD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F490290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5A20D85" w14:textId="77777777" w:rsidTr="00D4518D">
        <w:tc>
          <w:tcPr>
            <w:tcW w:w="899" w:type="dxa"/>
          </w:tcPr>
          <w:p w14:paraId="137C6278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6FE3EA66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5DA579C" w14:textId="2700A3CE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45FB01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5F474C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E31804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C1369F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4FD58684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D9668F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1E45C4F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7AA54F62" w14:textId="77777777" w:rsidTr="00D4518D">
        <w:tc>
          <w:tcPr>
            <w:tcW w:w="899" w:type="dxa"/>
          </w:tcPr>
          <w:p w14:paraId="64EDA6B1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5656094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C20CC6A" w14:textId="27C3047A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14EB880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408F6F8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6F7543A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966D72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5959328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DF4882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3918774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3BEE2AB3" w14:textId="77777777" w:rsidTr="00D4518D">
        <w:tc>
          <w:tcPr>
            <w:tcW w:w="899" w:type="dxa"/>
          </w:tcPr>
          <w:p w14:paraId="32E36C52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7E40C15C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9BF5A3B" w14:textId="3E8CA21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CF57E7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101B729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9DC5326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46E9592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016CE7CC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4A0523D9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423D1227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7D7CCA" w:rsidRPr="00AE34AE" w14:paraId="227E021E" w14:textId="77777777" w:rsidTr="00D4518D">
        <w:tc>
          <w:tcPr>
            <w:tcW w:w="899" w:type="dxa"/>
          </w:tcPr>
          <w:p w14:paraId="34CB4EA4" w14:textId="77777777" w:rsidR="007D7CCA" w:rsidRDefault="007D7CCA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5C01BA2F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694AA63" w14:textId="282DAAC5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0599CBD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8DED367" w14:textId="77777777" w:rsidR="007D7CCA" w:rsidRPr="00AE34AE" w:rsidRDefault="007D7CCA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76100F8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F6EE8C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CE6284F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54A55A1B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667E9DF1" w14:textId="77777777" w:rsidR="007D7CCA" w:rsidRPr="00AE34AE" w:rsidRDefault="007D7CCA" w:rsidP="00510724">
            <w:pPr>
              <w:jc w:val="center"/>
              <w:rPr>
                <w:sz w:val="20"/>
              </w:rPr>
            </w:pPr>
          </w:p>
        </w:tc>
      </w:tr>
      <w:tr w:rsidR="00D4518D" w:rsidRPr="00AE34AE" w14:paraId="2B5721AC" w14:textId="77777777" w:rsidTr="00D4518D">
        <w:tc>
          <w:tcPr>
            <w:tcW w:w="899" w:type="dxa"/>
          </w:tcPr>
          <w:p w14:paraId="25F52389" w14:textId="77777777" w:rsidR="00D4518D" w:rsidRDefault="00D4518D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48610C2C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E1CBFD0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FF76182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06494FE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DB482CD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10AEAF6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6AE495D6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5E5534F7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05DDDC3F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</w:tr>
      <w:tr w:rsidR="00D4518D" w:rsidRPr="00AE34AE" w14:paraId="75EE8544" w14:textId="77777777" w:rsidTr="00D4518D">
        <w:tc>
          <w:tcPr>
            <w:tcW w:w="899" w:type="dxa"/>
          </w:tcPr>
          <w:p w14:paraId="51E09959" w14:textId="77777777" w:rsidR="00D4518D" w:rsidRDefault="00D4518D">
            <w:pPr>
              <w:rPr>
                <w:sz w:val="20"/>
              </w:rPr>
            </w:pPr>
          </w:p>
        </w:tc>
        <w:tc>
          <w:tcPr>
            <w:tcW w:w="2426" w:type="dxa"/>
          </w:tcPr>
          <w:p w14:paraId="3067DD73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BA750C2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CD1DCFE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A17F729" w14:textId="77777777" w:rsidR="00D4518D" w:rsidRPr="00AE34AE" w:rsidRDefault="00D4518D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24718F2D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38E7C6D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</w:tcPr>
          <w:p w14:paraId="7C483B95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14:paraId="7A22C919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14:paraId="2389BB98" w14:textId="77777777" w:rsidR="00D4518D" w:rsidRPr="00AE34AE" w:rsidRDefault="00D4518D" w:rsidP="00510724">
            <w:pPr>
              <w:jc w:val="center"/>
              <w:rPr>
                <w:sz w:val="20"/>
              </w:rPr>
            </w:pPr>
          </w:p>
        </w:tc>
      </w:tr>
    </w:tbl>
    <w:p w14:paraId="2ADBEE4A" w14:textId="77777777" w:rsidR="00AE34AE" w:rsidRPr="00AE34AE" w:rsidRDefault="00AE34AE" w:rsidP="00955756">
      <w:pPr>
        <w:rPr>
          <w:sz w:val="20"/>
        </w:rPr>
      </w:pPr>
    </w:p>
    <w:sectPr w:rsidR="00AE34AE" w:rsidRPr="00AE34AE" w:rsidSect="00F865E2">
      <w:footerReference w:type="default" r:id="rId8"/>
      <w:pgSz w:w="15840" w:h="12240" w:orient="landscape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5737" w14:textId="77777777" w:rsidR="00510724" w:rsidRDefault="00510724" w:rsidP="00510724">
      <w:r>
        <w:separator/>
      </w:r>
    </w:p>
  </w:endnote>
  <w:endnote w:type="continuationSeparator" w:id="0">
    <w:p w14:paraId="63B30AAA" w14:textId="77777777" w:rsidR="00510724" w:rsidRDefault="00510724" w:rsidP="0051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43EF" w14:textId="37A4CD1C" w:rsidR="00510724" w:rsidRPr="00510724" w:rsidRDefault="00D4518D" w:rsidP="002E465C">
    <w:pPr>
      <w:pStyle w:val="Footer"/>
      <w:rPr>
        <w:sz w:val="18"/>
        <w:szCs w:val="18"/>
      </w:rPr>
    </w:pPr>
    <w:r>
      <w:rPr>
        <w:sz w:val="18"/>
        <w:szCs w:val="18"/>
      </w:rPr>
      <w:t>For records that have met the retention period:</w:t>
    </w:r>
  </w:p>
  <w:sdt>
    <w:sdtPr>
      <w:rPr>
        <w:sz w:val="18"/>
        <w:szCs w:val="18"/>
      </w:rPr>
      <w:id w:val="-6502173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4410"/>
              <w:gridCol w:w="4410"/>
              <w:gridCol w:w="270"/>
              <w:gridCol w:w="1790"/>
            </w:tblGrid>
            <w:tr w:rsidR="008228B3" w:rsidRPr="002E465C" w14:paraId="29D3781E" w14:textId="77777777" w:rsidTr="00063EA5">
              <w:tc>
                <w:tcPr>
                  <w:tcW w:w="2790" w:type="dxa"/>
                </w:tcPr>
                <w:p w14:paraId="3556ED0F" w14:textId="3891E418" w:rsidR="008228B3" w:rsidRPr="002E465C" w:rsidRDefault="008228B3" w:rsidP="002E465C">
                  <w:pPr>
                    <w:rPr>
                      <w:b/>
                      <w:i/>
                      <w:sz w:val="18"/>
                    </w:rPr>
                  </w:pPr>
                  <w:r w:rsidRPr="002E465C">
                    <w:rPr>
                      <w:b/>
                      <w:i/>
                      <w:sz w:val="18"/>
                    </w:rPr>
                    <w:t>Transfer to Archive</w:t>
                  </w:r>
                  <w:r>
                    <w:rPr>
                      <w:b/>
                      <w:i/>
                      <w:sz w:val="18"/>
                    </w:rPr>
                    <w:t>s:</w:t>
                  </w:r>
                </w:p>
              </w:tc>
              <w:tc>
                <w:tcPr>
                  <w:tcW w:w="8820" w:type="dxa"/>
                  <w:gridSpan w:val="2"/>
                </w:tcPr>
                <w:p w14:paraId="0D919D6C" w14:textId="7775CE46" w:rsidR="008228B3" w:rsidRPr="002E465C" w:rsidRDefault="008228B3" w:rsidP="002E465C">
                  <w:pPr>
                    <w:rPr>
                      <w:b/>
                      <w:i/>
                      <w:sz w:val="18"/>
                    </w:rPr>
                  </w:pPr>
                  <w:r w:rsidRPr="002E465C">
                    <w:rPr>
                      <w:i/>
                      <w:sz w:val="18"/>
                    </w:rPr>
                    <w:t>Generate Transfer to Archives Form for these records</w:t>
                  </w:r>
                  <w:r>
                    <w:rPr>
                      <w:i/>
                      <w:sz w:val="18"/>
                    </w:rPr>
                    <w:t xml:space="preserve"> and notify the Archives</w:t>
                  </w:r>
                </w:p>
              </w:tc>
              <w:tc>
                <w:tcPr>
                  <w:tcW w:w="270" w:type="dxa"/>
                </w:tcPr>
                <w:p w14:paraId="2650EC29" w14:textId="007838FB" w:rsidR="008228B3" w:rsidRPr="002E465C" w:rsidRDefault="008228B3" w:rsidP="002E465C">
                  <w:pPr>
                    <w:rPr>
                      <w:i/>
                      <w:sz w:val="18"/>
                    </w:rPr>
                  </w:pPr>
                </w:p>
              </w:tc>
              <w:tc>
                <w:tcPr>
                  <w:tcW w:w="1790" w:type="dxa"/>
                </w:tcPr>
                <w:p w14:paraId="0980B604" w14:textId="77777777" w:rsidR="008228B3" w:rsidRPr="002E465C" w:rsidRDefault="008228B3" w:rsidP="002E465C">
                  <w:pPr>
                    <w:pStyle w:val="Footer"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10724">
                    <w:rPr>
                      <w:sz w:val="18"/>
                      <w:szCs w:val="18"/>
                    </w:rPr>
                    <w:t xml:space="preserve">Page </w: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10724">
                    <w:rPr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10724">
                    <w:rPr>
                      <w:sz w:val="18"/>
                      <w:szCs w:val="18"/>
                    </w:rPr>
                    <w:t xml:space="preserve"> of </w: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10724">
                    <w:rPr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510724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28B3" w:rsidRPr="002E465C" w14:paraId="3AAEC657" w14:textId="77777777" w:rsidTr="008228B3">
              <w:tc>
                <w:tcPr>
                  <w:tcW w:w="2790" w:type="dxa"/>
                </w:tcPr>
                <w:p w14:paraId="30B3E75F" w14:textId="093974D3" w:rsidR="008228B3" w:rsidRPr="002E465C" w:rsidRDefault="008228B3" w:rsidP="002E465C">
                  <w:pPr>
                    <w:rPr>
                      <w:b/>
                      <w:i/>
                      <w:sz w:val="18"/>
                    </w:rPr>
                  </w:pPr>
                  <w:r w:rsidRPr="002E465C">
                    <w:rPr>
                      <w:b/>
                      <w:i/>
                      <w:sz w:val="18"/>
                    </w:rPr>
                    <w:t>Destroy Confidential</w:t>
                  </w:r>
                  <w:r>
                    <w:rPr>
                      <w:b/>
                      <w:i/>
                      <w:sz w:val="18"/>
                    </w:rPr>
                    <w:t xml:space="preserve"> Records:</w:t>
                  </w:r>
                </w:p>
              </w:tc>
              <w:tc>
                <w:tcPr>
                  <w:tcW w:w="8820" w:type="dxa"/>
                  <w:gridSpan w:val="2"/>
                </w:tcPr>
                <w:p w14:paraId="617965EF" w14:textId="1ECA011B" w:rsidR="008228B3" w:rsidRPr="002E465C" w:rsidRDefault="008228B3" w:rsidP="002E465C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Transfer records on this </w:t>
                  </w:r>
                  <w:r w:rsidR="009238AC">
                    <w:rPr>
                      <w:i/>
                      <w:sz w:val="18"/>
                    </w:rPr>
                    <w:t>Worksheet</w:t>
                  </w:r>
                  <w:r>
                    <w:rPr>
                      <w:i/>
                      <w:sz w:val="18"/>
                    </w:rPr>
                    <w:t xml:space="preserve"> to Confidential Record Disposal Request for Approval Signature</w:t>
                  </w:r>
                </w:p>
              </w:tc>
              <w:tc>
                <w:tcPr>
                  <w:tcW w:w="2060" w:type="dxa"/>
                  <w:gridSpan w:val="2"/>
                </w:tcPr>
                <w:p w14:paraId="09486DF3" w14:textId="77777777" w:rsidR="008228B3" w:rsidRPr="002E465C" w:rsidRDefault="008228B3" w:rsidP="002E465C">
                  <w:pPr>
                    <w:rPr>
                      <w:i/>
                      <w:sz w:val="18"/>
                    </w:rPr>
                  </w:pPr>
                </w:p>
              </w:tc>
            </w:tr>
            <w:tr w:rsidR="008228B3" w:rsidRPr="002E465C" w14:paraId="0ACE4466" w14:textId="77777777" w:rsidTr="008228B3">
              <w:tc>
                <w:tcPr>
                  <w:tcW w:w="2790" w:type="dxa"/>
                </w:tcPr>
                <w:p w14:paraId="347D65C3" w14:textId="26D572B3" w:rsidR="008228B3" w:rsidRPr="002E465C" w:rsidRDefault="008228B3" w:rsidP="002E465C">
                  <w:pPr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sz w:val="18"/>
                    </w:rPr>
                    <w:t>Destroy Non-Confidential Records:</w:t>
                  </w:r>
                </w:p>
              </w:tc>
              <w:tc>
                <w:tcPr>
                  <w:tcW w:w="4410" w:type="dxa"/>
                </w:tcPr>
                <w:p w14:paraId="49B5A87B" w14:textId="0482236C" w:rsidR="008228B3" w:rsidRDefault="008228B3" w:rsidP="002E465C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Dispose in recycle bin</w:t>
                  </w:r>
                </w:p>
              </w:tc>
              <w:tc>
                <w:tcPr>
                  <w:tcW w:w="4410" w:type="dxa"/>
                </w:tcPr>
                <w:p w14:paraId="590D4AD4" w14:textId="77777777" w:rsidR="008228B3" w:rsidRPr="002E465C" w:rsidRDefault="008228B3" w:rsidP="002E465C">
                  <w:pPr>
                    <w:rPr>
                      <w:i/>
                      <w:sz w:val="18"/>
                    </w:rPr>
                  </w:pPr>
                </w:p>
              </w:tc>
              <w:tc>
                <w:tcPr>
                  <w:tcW w:w="2060" w:type="dxa"/>
                  <w:gridSpan w:val="2"/>
                </w:tcPr>
                <w:p w14:paraId="6DFC802E" w14:textId="77777777" w:rsidR="008228B3" w:rsidRPr="002E465C" w:rsidRDefault="008228B3" w:rsidP="002E465C">
                  <w:pPr>
                    <w:rPr>
                      <w:i/>
                      <w:sz w:val="18"/>
                    </w:rPr>
                  </w:pPr>
                </w:p>
              </w:tc>
            </w:tr>
          </w:tbl>
          <w:p w14:paraId="5DFBC0E2" w14:textId="07C75813" w:rsidR="00510724" w:rsidRPr="00510724" w:rsidRDefault="009238AC" w:rsidP="00510724">
            <w:pPr>
              <w:pStyle w:val="Footer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DA85" w14:textId="77777777" w:rsidR="00510724" w:rsidRDefault="00510724" w:rsidP="00510724">
      <w:r>
        <w:separator/>
      </w:r>
    </w:p>
  </w:footnote>
  <w:footnote w:type="continuationSeparator" w:id="0">
    <w:p w14:paraId="444CBF57" w14:textId="77777777" w:rsidR="00510724" w:rsidRDefault="00510724" w:rsidP="0051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62"/>
    <w:rsid w:val="000E05C4"/>
    <w:rsid w:val="00152A0E"/>
    <w:rsid w:val="00161E96"/>
    <w:rsid w:val="001A2C9D"/>
    <w:rsid w:val="00281830"/>
    <w:rsid w:val="002E465C"/>
    <w:rsid w:val="002F6C70"/>
    <w:rsid w:val="00351E62"/>
    <w:rsid w:val="00400A63"/>
    <w:rsid w:val="0043682D"/>
    <w:rsid w:val="00480DA1"/>
    <w:rsid w:val="00510724"/>
    <w:rsid w:val="005B2349"/>
    <w:rsid w:val="00651070"/>
    <w:rsid w:val="00676AB9"/>
    <w:rsid w:val="006A10FA"/>
    <w:rsid w:val="007D7CCA"/>
    <w:rsid w:val="008228B3"/>
    <w:rsid w:val="009238AC"/>
    <w:rsid w:val="00955756"/>
    <w:rsid w:val="00AE34AE"/>
    <w:rsid w:val="00B852AA"/>
    <w:rsid w:val="00CA56A2"/>
    <w:rsid w:val="00CB59A3"/>
    <w:rsid w:val="00CE2C7D"/>
    <w:rsid w:val="00D044EF"/>
    <w:rsid w:val="00D4518D"/>
    <w:rsid w:val="00D86C39"/>
    <w:rsid w:val="00DD2EA2"/>
    <w:rsid w:val="00E01BF1"/>
    <w:rsid w:val="00E01D5F"/>
    <w:rsid w:val="00E95BBA"/>
    <w:rsid w:val="00EA1628"/>
    <w:rsid w:val="00EF553F"/>
    <w:rsid w:val="00F06335"/>
    <w:rsid w:val="00F23A2E"/>
    <w:rsid w:val="00F865E2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3E39"/>
  <w15:chartTrackingRefBased/>
  <w15:docId w15:val="{5E7B8922-FE57-4454-9A2C-E054E49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724"/>
  </w:style>
  <w:style w:type="paragraph" w:styleId="Footer">
    <w:name w:val="footer"/>
    <w:basedOn w:val="Normal"/>
    <w:link w:val="FooterChar"/>
    <w:uiPriority w:val="99"/>
    <w:unhideWhenUsed/>
    <w:rsid w:val="00510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24"/>
  </w:style>
  <w:style w:type="character" w:styleId="PlaceholderText">
    <w:name w:val="Placeholder Text"/>
    <w:basedOn w:val="DefaultParagraphFont"/>
    <w:uiPriority w:val="99"/>
    <w:semiHidden/>
    <w:rsid w:val="00E95B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wgb.edu/records-manag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E31D-FF1D-4D4C-A0B1-52605F3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Green Ba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e-Delepierre, Sandra</dc:creator>
  <cp:keywords/>
  <dc:description/>
  <cp:lastModifiedBy>Maine-Delepierre, Sandra</cp:lastModifiedBy>
  <cp:revision>12</cp:revision>
  <cp:lastPrinted>2022-02-22T15:53:00Z</cp:lastPrinted>
  <dcterms:created xsi:type="dcterms:W3CDTF">2022-03-15T21:20:00Z</dcterms:created>
  <dcterms:modified xsi:type="dcterms:W3CDTF">2024-04-12T19:05:00Z</dcterms:modified>
</cp:coreProperties>
</file>